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1843"/>
      </w:tblGrid>
      <w:tr w:rsidR="00667B88" w:rsidRPr="00B76F1A" w:rsidTr="008950AF">
        <w:tc>
          <w:tcPr>
            <w:tcW w:w="11307" w:type="dxa"/>
            <w:gridSpan w:val="3"/>
          </w:tcPr>
          <w:p w:rsidR="00667B88" w:rsidRPr="00B76F1A" w:rsidRDefault="00667B88" w:rsidP="00667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Доклад о виде государственного контроля (надзора), муниципального контроля за 2022 год</w:t>
            </w:r>
          </w:p>
        </w:tc>
      </w:tr>
      <w:tr w:rsidR="00667B88" w:rsidRPr="00B76F1A" w:rsidTr="008950AF">
        <w:tc>
          <w:tcPr>
            <w:tcW w:w="11307" w:type="dxa"/>
            <w:gridSpan w:val="3"/>
          </w:tcPr>
          <w:p w:rsidR="00667B88" w:rsidRPr="00B76F1A" w:rsidRDefault="00667B88" w:rsidP="00667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 контроль в сфере благоустройства</w:t>
            </w:r>
          </w:p>
        </w:tc>
      </w:tr>
      <w:tr w:rsidR="00667B88" w:rsidRPr="00B76F1A" w:rsidTr="008950AF">
        <w:tc>
          <w:tcPr>
            <w:tcW w:w="11307" w:type="dxa"/>
            <w:gridSpan w:val="3"/>
          </w:tcPr>
          <w:p w:rsidR="00667B88" w:rsidRPr="00B76F1A" w:rsidRDefault="00667B88" w:rsidP="00F4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r w:rsidR="00B646E4">
              <w:rPr>
                <w:rFonts w:ascii="Times New Roman" w:hAnsi="Times New Roman" w:cs="Times New Roman"/>
                <w:b/>
                <w:sz w:val="16"/>
                <w:szCs w:val="16"/>
              </w:rPr>
              <w:t>Аблатуйское</w:t>
            </w: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667B88" w:rsidRPr="00B76F1A" w:rsidTr="008950AF">
        <w:tc>
          <w:tcPr>
            <w:tcW w:w="11307" w:type="dxa"/>
            <w:gridSpan w:val="3"/>
          </w:tcPr>
          <w:p w:rsidR="00667B88" w:rsidRPr="00B76F1A" w:rsidRDefault="00667B88" w:rsidP="00667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 муниципальный район «Улётовский район»</w:t>
            </w:r>
          </w:p>
        </w:tc>
      </w:tr>
      <w:tr w:rsidR="00667B88" w:rsidRPr="00B76F1A" w:rsidTr="008950AF">
        <w:tc>
          <w:tcPr>
            <w:tcW w:w="11307" w:type="dxa"/>
            <w:gridSpan w:val="3"/>
          </w:tcPr>
          <w:p w:rsidR="00667B88" w:rsidRPr="00B76F1A" w:rsidRDefault="00667B88" w:rsidP="00F44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поселение «</w:t>
            </w:r>
            <w:r w:rsidR="00B646E4">
              <w:rPr>
                <w:rFonts w:ascii="Times New Roman" w:hAnsi="Times New Roman" w:cs="Times New Roman"/>
                <w:b/>
                <w:sz w:val="16"/>
                <w:szCs w:val="16"/>
              </w:rPr>
              <w:t>Аблатуйское</w:t>
            </w:r>
            <w:r w:rsidRPr="00B76F1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14153C" w:rsidRPr="00B76F1A" w:rsidTr="00637E8B">
        <w:tc>
          <w:tcPr>
            <w:tcW w:w="817" w:type="dxa"/>
          </w:tcPr>
          <w:p w:rsidR="0014153C" w:rsidRPr="00B76F1A" w:rsidRDefault="00003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:rsidR="0014153C" w:rsidRPr="00B76F1A" w:rsidRDefault="00141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1843" w:type="dxa"/>
          </w:tcPr>
          <w:p w:rsidR="0014153C" w:rsidRPr="00B76F1A" w:rsidRDefault="00E03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4153C" w:rsidRPr="00B76F1A" w:rsidTr="00637E8B">
        <w:tc>
          <w:tcPr>
            <w:tcW w:w="817" w:type="dxa"/>
          </w:tcPr>
          <w:p w:rsidR="0014153C" w:rsidRPr="00B76F1A" w:rsidRDefault="00003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647" w:type="dxa"/>
          </w:tcPr>
          <w:p w:rsidR="0014153C" w:rsidRPr="00B76F1A" w:rsidRDefault="00003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4153C" w:rsidRPr="00B76F1A">
              <w:rPr>
                <w:rFonts w:ascii="Times New Roman" w:hAnsi="Times New Roman" w:cs="Times New Roman"/>
                <w:sz w:val="16"/>
                <w:szCs w:val="16"/>
              </w:rPr>
              <w:t>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1843" w:type="dxa"/>
          </w:tcPr>
          <w:p w:rsidR="0014153C" w:rsidRPr="00B76F1A" w:rsidRDefault="00E03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4153C" w:rsidRPr="00B76F1A" w:rsidTr="00637E8B">
        <w:tc>
          <w:tcPr>
            <w:tcW w:w="817" w:type="dxa"/>
          </w:tcPr>
          <w:p w:rsidR="0014153C" w:rsidRPr="00B76F1A" w:rsidRDefault="00003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647" w:type="dxa"/>
          </w:tcPr>
          <w:p w:rsidR="0014153C" w:rsidRPr="00B76F1A" w:rsidRDefault="00003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4153C" w:rsidRPr="00B76F1A">
              <w:rPr>
                <w:rFonts w:ascii="Times New Roman" w:hAnsi="Times New Roman" w:cs="Times New Roman"/>
                <w:sz w:val="16"/>
                <w:szCs w:val="16"/>
              </w:rPr>
              <w:t>бобщение правоприменительной практики</w:t>
            </w:r>
            <w:r w:rsidR="00622879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1843" w:type="dxa"/>
          </w:tcPr>
          <w:p w:rsidR="0014153C" w:rsidRPr="00B76F1A" w:rsidRDefault="001C2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4153C" w:rsidRPr="00B76F1A" w:rsidTr="00637E8B">
        <w:tc>
          <w:tcPr>
            <w:tcW w:w="817" w:type="dxa"/>
          </w:tcPr>
          <w:p w:rsidR="0014153C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647" w:type="dxa"/>
          </w:tcPr>
          <w:p w:rsidR="0014153C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01E4E" w:rsidRPr="00B76F1A">
              <w:rPr>
                <w:rFonts w:ascii="Times New Roman" w:hAnsi="Times New Roman" w:cs="Times New Roman"/>
                <w:sz w:val="16"/>
                <w:szCs w:val="16"/>
              </w:rPr>
              <w:t>еры стимулирования добросовестности (количество проведенных мероприятий)</w:t>
            </w:r>
          </w:p>
        </w:tc>
        <w:tc>
          <w:tcPr>
            <w:tcW w:w="1843" w:type="dxa"/>
          </w:tcPr>
          <w:p w:rsidR="0014153C" w:rsidRPr="00B76F1A" w:rsidRDefault="001C2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8647" w:type="dxa"/>
          </w:tcPr>
          <w:p w:rsidR="00801E4E" w:rsidRPr="00B76F1A" w:rsidRDefault="00801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801E4E" w:rsidRPr="00B76F1A" w:rsidRDefault="001C2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8647" w:type="dxa"/>
          </w:tcPr>
          <w:p w:rsidR="00801E4E" w:rsidRPr="00B76F1A" w:rsidRDefault="0051542C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801E4E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сультирование</w:t>
            </w:r>
          </w:p>
          <w:p w:rsidR="00801E4E" w:rsidRPr="00B76F1A" w:rsidRDefault="00801E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1E4E" w:rsidRPr="00B76F1A" w:rsidRDefault="001C2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8647" w:type="dxa"/>
          </w:tcPr>
          <w:p w:rsidR="00801E4E" w:rsidRPr="00B76F1A" w:rsidRDefault="0051542C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01E4E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ообследование (количество фактов прохождения самообследования на официальном сайте контрольного (надзорного) органа), из них:</w:t>
            </w:r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6.1.</w:t>
            </w:r>
          </w:p>
        </w:tc>
        <w:tc>
          <w:tcPr>
            <w:tcW w:w="8647" w:type="dxa"/>
          </w:tcPr>
          <w:p w:rsidR="00801E4E" w:rsidRPr="00B76F1A" w:rsidRDefault="0051542C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801E4E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ичество самообследований по результатам которых приняты и размещены на официальном сайте контрольного (надзорного) органа декларации </w:t>
            </w:r>
            <w:r w:rsidR="00B646E4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людения</w:t>
            </w:r>
            <w:bookmarkStart w:id="0" w:name="_GoBack"/>
            <w:bookmarkEnd w:id="0"/>
            <w:r w:rsidR="00801E4E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язательных требований</w:t>
            </w:r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8647" w:type="dxa"/>
          </w:tcPr>
          <w:p w:rsidR="00801E4E" w:rsidRPr="00B76F1A" w:rsidRDefault="00801E4E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ический визит, из них:</w:t>
            </w:r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.7.1.</w:t>
            </w:r>
          </w:p>
        </w:tc>
        <w:tc>
          <w:tcPr>
            <w:tcW w:w="8647" w:type="dxa"/>
          </w:tcPr>
          <w:p w:rsidR="00801E4E" w:rsidRPr="00B76F1A" w:rsidRDefault="0051542C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801E4E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профилактический визит</w:t>
            </w:r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47" w:type="dxa"/>
          </w:tcPr>
          <w:p w:rsidR="00801E4E" w:rsidRPr="00B76F1A" w:rsidRDefault="00801E4E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контрольных (надзорных) мероприятий (проверок) с взаимодействием – всего, в том числе:</w:t>
            </w:r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1E4E" w:rsidRPr="00B76F1A" w:rsidTr="00637E8B">
        <w:tc>
          <w:tcPr>
            <w:tcW w:w="817" w:type="dxa"/>
          </w:tcPr>
          <w:p w:rsidR="00801E4E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647" w:type="dxa"/>
          </w:tcPr>
          <w:p w:rsidR="00801E4E" w:rsidRPr="00B76F1A" w:rsidRDefault="0051542C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A3784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новых, из них:</w:t>
            </w:r>
            <w:proofErr w:type="gramEnd"/>
          </w:p>
        </w:tc>
        <w:tc>
          <w:tcPr>
            <w:tcW w:w="1843" w:type="dxa"/>
          </w:tcPr>
          <w:p w:rsidR="00801E4E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647" w:type="dxa"/>
          </w:tcPr>
          <w:p w:rsidR="00A3784D" w:rsidRPr="00B76F1A" w:rsidRDefault="00A3784D" w:rsidP="0051542C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ая закупка, в том числе:</w:t>
            </w:r>
          </w:p>
          <w:p w:rsidR="00A3784D" w:rsidRPr="00B76F1A" w:rsidRDefault="00A3784D" w:rsidP="00801E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иторинговая закуп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2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орочный контроль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3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пекционный визит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4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5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йдовый осмотр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5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6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рная провер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6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7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 провер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1.7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плановых, из них:</w:t>
            </w:r>
            <w:proofErr w:type="gramEnd"/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ая закупка, в том числе:</w:t>
            </w:r>
          </w:p>
          <w:p w:rsidR="00A3784D" w:rsidRPr="00B76F1A" w:rsidRDefault="00A3784D" w:rsidP="00A3784D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1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иторинговая закуп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2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3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орочный контроль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3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пекционный визит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4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5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йдовый осмотр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5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рная провер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6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515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ездная проверка, в том числе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.2.7.1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рольных (надзорных) действий, совершенных при проведении контрольных (надзорных), мероприятий (проверок) – всего, в том числе</w:t>
            </w:r>
            <w:proofErr w:type="gramEnd"/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647" w:type="dxa"/>
          </w:tcPr>
          <w:p w:rsidR="00A3784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3784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отр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647" w:type="dxa"/>
          </w:tcPr>
          <w:p w:rsidR="00A3784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A3784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мотр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8647" w:type="dxa"/>
          </w:tcPr>
          <w:p w:rsidR="00A3784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3784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8647" w:type="dxa"/>
          </w:tcPr>
          <w:p w:rsidR="00A3784D" w:rsidRPr="00B76F1A" w:rsidRDefault="00A3784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ие письменных объяснений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784D" w:rsidRPr="00B76F1A" w:rsidTr="00637E8B">
        <w:tc>
          <w:tcPr>
            <w:tcW w:w="817" w:type="dxa"/>
          </w:tcPr>
          <w:p w:rsidR="00A3784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8647" w:type="dxa"/>
          </w:tcPr>
          <w:p w:rsidR="00A3784D" w:rsidRPr="00B76F1A" w:rsidRDefault="001F0256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ребование документов, из них:</w:t>
            </w:r>
          </w:p>
        </w:tc>
        <w:tc>
          <w:tcPr>
            <w:tcW w:w="1843" w:type="dxa"/>
          </w:tcPr>
          <w:p w:rsidR="00A3784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F0256" w:rsidRPr="00B76F1A" w:rsidTr="00637E8B">
        <w:tc>
          <w:tcPr>
            <w:tcW w:w="817" w:type="dxa"/>
          </w:tcPr>
          <w:p w:rsidR="001F0256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5.1.</w:t>
            </w:r>
          </w:p>
        </w:tc>
        <w:tc>
          <w:tcPr>
            <w:tcW w:w="8647" w:type="dxa"/>
          </w:tcPr>
          <w:p w:rsidR="001F0256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F0256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      </w:r>
          </w:p>
        </w:tc>
        <w:tc>
          <w:tcPr>
            <w:tcW w:w="1843" w:type="dxa"/>
          </w:tcPr>
          <w:p w:rsidR="001F0256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F0256" w:rsidRPr="00B76F1A" w:rsidTr="00637E8B">
        <w:tc>
          <w:tcPr>
            <w:tcW w:w="817" w:type="dxa"/>
          </w:tcPr>
          <w:p w:rsidR="001F0256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8647" w:type="dxa"/>
          </w:tcPr>
          <w:p w:rsidR="001F0256" w:rsidRPr="00B76F1A" w:rsidRDefault="00E5511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проб (образцов)</w:t>
            </w:r>
          </w:p>
        </w:tc>
        <w:tc>
          <w:tcPr>
            <w:tcW w:w="1843" w:type="dxa"/>
          </w:tcPr>
          <w:p w:rsidR="001F0256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8647" w:type="dxa"/>
          </w:tcPr>
          <w:p w:rsidR="00E5511D" w:rsidRPr="00B76F1A" w:rsidRDefault="00E5511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рументальное обследование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8647" w:type="dxa"/>
          </w:tcPr>
          <w:p w:rsidR="00E5511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E5511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ытание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8647" w:type="dxa"/>
          </w:tcPr>
          <w:p w:rsidR="00E5511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E5511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ертиза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.10.</w:t>
            </w:r>
          </w:p>
        </w:tc>
        <w:tc>
          <w:tcPr>
            <w:tcW w:w="8647" w:type="dxa"/>
          </w:tcPr>
          <w:p w:rsidR="00E5511D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E5511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еримент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647" w:type="dxa"/>
          </w:tcPr>
          <w:p w:rsidR="00E5511D" w:rsidRPr="00B76F1A" w:rsidRDefault="00E5511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контрольных (надзорных) мероприятий без взаимодействия (выездных обследований) (учитывается каждый факт выхода на мероприятие)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647" w:type="dxa"/>
          </w:tcPr>
          <w:p w:rsidR="00E5511D" w:rsidRPr="00B76F1A" w:rsidRDefault="00E5511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  <w:r w:rsidR="001273C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х (надзорных) мероприятий (проверок), проведенных с использованием средств дистанционного взаимодействия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647" w:type="dxa"/>
          </w:tcPr>
          <w:p w:rsidR="00E5511D" w:rsidRPr="00B76F1A" w:rsidRDefault="00E5511D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  <w:r w:rsidR="001273C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х (надзорных) мероприятий (проверок), проведенных с привлечением: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511D" w:rsidRPr="00B76F1A" w:rsidTr="00637E8B">
        <w:tc>
          <w:tcPr>
            <w:tcW w:w="817" w:type="dxa"/>
          </w:tcPr>
          <w:p w:rsidR="00E5511D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8647" w:type="dxa"/>
          </w:tcPr>
          <w:p w:rsidR="00E5511D" w:rsidRPr="00B76F1A" w:rsidRDefault="00C07009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ных организаций</w:t>
            </w:r>
          </w:p>
        </w:tc>
        <w:tc>
          <w:tcPr>
            <w:tcW w:w="1843" w:type="dxa"/>
          </w:tcPr>
          <w:p w:rsidR="00E5511D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8647" w:type="dxa"/>
          </w:tcPr>
          <w:p w:rsidR="00C07009" w:rsidRPr="00B76F1A" w:rsidRDefault="0081356C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C07009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ертов</w:t>
            </w: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rPr>
          <w:trHeight w:val="238"/>
        </w:trPr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8647" w:type="dxa"/>
          </w:tcPr>
          <w:p w:rsidR="00C07009" w:rsidRPr="00B76F1A" w:rsidRDefault="00C07009" w:rsidP="00C0700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ов</w:t>
            </w:r>
          </w:p>
          <w:p w:rsidR="00C07009" w:rsidRPr="00B76F1A" w:rsidRDefault="00C07009" w:rsidP="00A3784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647" w:type="dxa"/>
          </w:tcPr>
          <w:p w:rsidR="00C07009" w:rsidRPr="00B76F1A" w:rsidRDefault="00C07009" w:rsidP="00C0700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ролируемых лиц, в отношении которых проведены контрольные (надзорные) мероприятия (проверки) с взаимодействием – всего, в том числе:</w:t>
            </w: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647" w:type="dxa"/>
          </w:tcPr>
          <w:p w:rsidR="00C07009" w:rsidRPr="00B76F1A" w:rsidRDefault="00C07009" w:rsidP="00C0700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8647" w:type="dxa"/>
          </w:tcPr>
          <w:p w:rsidR="00C07009" w:rsidRPr="00B76F1A" w:rsidRDefault="00C07009" w:rsidP="00C0700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бъектов контроля, в отношении которых проведены контрольные (надзорные) мероприятия (проверки) с взаимодействием – всего, в том числе:</w:t>
            </w: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8647" w:type="dxa"/>
          </w:tcPr>
          <w:p w:rsidR="00C07009" w:rsidRPr="00B76F1A" w:rsidRDefault="00C07009" w:rsidP="00AD28EC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, действия (бездействие) граждан и организаций</w:t>
            </w:r>
          </w:p>
          <w:p w:rsidR="00C07009" w:rsidRPr="00B76F1A" w:rsidRDefault="00C07009" w:rsidP="00C0700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7009" w:rsidRPr="00B76F1A" w:rsidTr="00637E8B">
        <w:tc>
          <w:tcPr>
            <w:tcW w:w="817" w:type="dxa"/>
          </w:tcPr>
          <w:p w:rsidR="00C0700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8647" w:type="dxa"/>
          </w:tcPr>
          <w:p w:rsidR="00C07009" w:rsidRPr="00B76F1A" w:rsidRDefault="00AD28EC" w:rsidP="00AD28EC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1843" w:type="dxa"/>
          </w:tcPr>
          <w:p w:rsidR="00C0700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ые объекты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ролируемых лиц, у которых в рамках проведения контрольных (надзорных) мероприятий (проверок) с взаимодействием выявлены нарушения обязательных требований – всего, в том числе: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8647" w:type="dxa"/>
          </w:tcPr>
          <w:p w:rsidR="00AD28EC" w:rsidRPr="00B76F1A" w:rsidRDefault="0081356C" w:rsidP="001273CD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AD28EC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ъектов малого и среднего предпринимательства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38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объектов контроля, при </w:t>
            </w:r>
            <w:proofErr w:type="spellStart"/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ии</w:t>
            </w:r>
            <w:proofErr w:type="spellEnd"/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отношении которых контрольных (надзорных) мероприятий (проверок) с взаимодействием выявлены нарушения обязательных требований – всего, в том числе: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, действия (бездействие) граждан и организаций</w:t>
            </w:r>
          </w:p>
          <w:p w:rsidR="00AD28EC" w:rsidRPr="00B76F1A" w:rsidRDefault="00AD28EC" w:rsidP="00C07009">
            <w:pPr>
              <w:widowControl w:val="0"/>
              <w:spacing w:before="38"/>
              <w:ind w:left="30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ые объекты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8EC" w:rsidRPr="00B76F1A" w:rsidTr="00637E8B">
        <w:tc>
          <w:tcPr>
            <w:tcW w:w="817" w:type="dxa"/>
          </w:tcPr>
          <w:p w:rsidR="00AD28EC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647" w:type="dxa"/>
          </w:tcPr>
          <w:p w:rsidR="00AD28EC" w:rsidRPr="00B76F1A" w:rsidRDefault="00AD28EC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нарушений обязательных требований (по каждому факту нарушения)</w:t>
            </w:r>
            <w:r w:rsidR="00BA62B9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сего, в том числе выявленных в рамках:</w:t>
            </w:r>
          </w:p>
        </w:tc>
        <w:tc>
          <w:tcPr>
            <w:tcW w:w="1843" w:type="dxa"/>
          </w:tcPr>
          <w:p w:rsidR="00AD28EC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8647" w:type="dxa"/>
          </w:tcPr>
          <w:p w:rsidR="00BA62B9" w:rsidRPr="00B76F1A" w:rsidRDefault="00BA62B9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х (надзорных) мероприятий (проверок) с взаимодействием, из них: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1.1.1.</w:t>
            </w:r>
          </w:p>
        </w:tc>
        <w:tc>
          <w:tcPr>
            <w:tcW w:w="8647" w:type="dxa"/>
          </w:tcPr>
          <w:p w:rsidR="00BA62B9" w:rsidRPr="00B76F1A" w:rsidRDefault="00BA62B9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8647" w:type="dxa"/>
          </w:tcPr>
          <w:p w:rsidR="00BA62B9" w:rsidRPr="00B76F1A" w:rsidRDefault="00BA62B9" w:rsidP="001273C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х режимов государственного контроля (надзора)</w:t>
            </w:r>
          </w:p>
          <w:p w:rsidR="00BA62B9" w:rsidRPr="00B76F1A" w:rsidRDefault="00BA62B9" w:rsidP="00AD28EC">
            <w:pPr>
              <w:widowControl w:val="0"/>
              <w:spacing w:before="6"/>
              <w:ind w:left="30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BA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1356C" w:rsidRPr="00B76F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47" w:type="dxa"/>
          </w:tcPr>
          <w:p w:rsidR="00BA62B9" w:rsidRPr="00B76F1A" w:rsidRDefault="00BA62B9" w:rsidP="001273C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рольных (надзорных) мероприятий (проверок) с взаимодействием, при проведении которых выявлены нарушения обязательных требований – всего, в том числе: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8647" w:type="dxa"/>
          </w:tcPr>
          <w:p w:rsidR="00BA62B9" w:rsidRPr="00B76F1A" w:rsidRDefault="00BA62B9" w:rsidP="001273CD">
            <w:pPr>
              <w:widowControl w:val="0"/>
              <w:spacing w:before="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  <w:p w:rsidR="00BA62B9" w:rsidRPr="00B76F1A" w:rsidRDefault="00BA62B9" w:rsidP="00BA62B9">
            <w:pPr>
              <w:widowControl w:val="0"/>
              <w:ind w:left="30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647" w:type="dxa"/>
          </w:tcPr>
          <w:p w:rsidR="00BA62B9" w:rsidRPr="00B76F1A" w:rsidRDefault="00BA62B9" w:rsidP="00BA62B9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фактов неисполнения предписания контрольного (надзорного) органа</w:t>
            </w:r>
          </w:p>
          <w:p w:rsidR="00BA62B9" w:rsidRPr="00B76F1A" w:rsidRDefault="00BA62B9" w:rsidP="00BA62B9">
            <w:pPr>
              <w:widowControl w:val="0"/>
              <w:spacing w:before="6"/>
              <w:ind w:left="301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647" w:type="dxa"/>
          </w:tcPr>
          <w:p w:rsidR="00BA62B9" w:rsidRPr="00B76F1A" w:rsidRDefault="00BA62B9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актов о нарушении обязательных требований, составленных в рамках осуществления постоянного рейда</w:t>
            </w:r>
          </w:p>
          <w:p w:rsidR="00BA62B9" w:rsidRPr="00B76F1A" w:rsidRDefault="00BA62B9" w:rsidP="00BA62B9">
            <w:pPr>
              <w:widowControl w:val="0"/>
              <w:spacing w:before="26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BA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1356C" w:rsidRPr="00B76F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47" w:type="dxa"/>
          </w:tcPr>
          <w:p w:rsidR="00BA62B9" w:rsidRPr="00B76F1A" w:rsidRDefault="00BA62B9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ыявленных фактов наруш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647" w:type="dxa"/>
          </w:tcPr>
          <w:p w:rsidR="00BA62B9" w:rsidRPr="00B76F1A" w:rsidRDefault="00BA62B9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рольных (надзорных) мероприятий (проверок), по итогам которых по фактам выявленных нарушений назначены административные наказания – всего, в том числе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6.1.</w:t>
            </w:r>
          </w:p>
        </w:tc>
        <w:tc>
          <w:tcPr>
            <w:tcW w:w="8647" w:type="dxa"/>
          </w:tcPr>
          <w:p w:rsidR="00BA62B9" w:rsidRPr="00B76F1A" w:rsidRDefault="00BA62B9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тношении субъектов малого и среднего предпринимательства</w:t>
            </w:r>
          </w:p>
        </w:tc>
        <w:tc>
          <w:tcPr>
            <w:tcW w:w="1843" w:type="dxa"/>
          </w:tcPr>
          <w:p w:rsidR="00BA62B9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A62B9" w:rsidRPr="00B76F1A" w:rsidTr="00637E8B">
        <w:tc>
          <w:tcPr>
            <w:tcW w:w="817" w:type="dxa"/>
          </w:tcPr>
          <w:p w:rsidR="00BA62B9" w:rsidRPr="00B76F1A" w:rsidRDefault="00BA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1356C" w:rsidRPr="00B76F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47" w:type="dxa"/>
          </w:tcPr>
          <w:p w:rsidR="00BA62B9" w:rsidRPr="00B76F1A" w:rsidRDefault="007027F1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административных наказаний, </w:t>
            </w:r>
            <w:r w:rsidR="005C094D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ных</w:t>
            </w: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итогам контрольных (надзорных) мероприятий (проверок)- всего, в том числе по видам наказаний:</w:t>
            </w:r>
          </w:p>
        </w:tc>
        <w:tc>
          <w:tcPr>
            <w:tcW w:w="1843" w:type="dxa"/>
          </w:tcPr>
          <w:p w:rsidR="00BA62B9" w:rsidRPr="00B76F1A" w:rsidRDefault="00BA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1.</w:t>
            </w:r>
          </w:p>
        </w:tc>
        <w:tc>
          <w:tcPr>
            <w:tcW w:w="8647" w:type="dxa"/>
          </w:tcPr>
          <w:p w:rsidR="007027F1" w:rsidRPr="00B76F1A" w:rsidRDefault="0081356C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7027F1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фискация орудия совершения или предмета административного правонарушения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2.</w:t>
            </w:r>
          </w:p>
        </w:tc>
        <w:tc>
          <w:tcPr>
            <w:tcW w:w="8647" w:type="dxa"/>
          </w:tcPr>
          <w:p w:rsidR="007027F1" w:rsidRPr="00B76F1A" w:rsidRDefault="0081356C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7027F1" w:rsidRPr="00B7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шение специального права, предоставленного физическому лицу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3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административный арест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4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ыдворение</w:t>
            </w:r>
            <w:proofErr w:type="gramEnd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ы Российской Федерации иностранного гражданина или лица без гражданства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5.</w:t>
            </w:r>
          </w:p>
        </w:tc>
        <w:tc>
          <w:tcPr>
            <w:tcW w:w="8647" w:type="dxa"/>
          </w:tcPr>
          <w:p w:rsidR="007027F1" w:rsidRPr="00B76F1A" w:rsidRDefault="0081356C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027F1" w:rsidRPr="00B76F1A">
              <w:rPr>
                <w:rFonts w:ascii="Times New Roman" w:hAnsi="Times New Roman" w:cs="Times New Roman"/>
                <w:sz w:val="16"/>
                <w:szCs w:val="16"/>
              </w:rPr>
              <w:t>исквалификация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6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административное приостановление деятельности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7.</w:t>
            </w:r>
          </w:p>
        </w:tc>
        <w:tc>
          <w:tcPr>
            <w:tcW w:w="8647" w:type="dxa"/>
          </w:tcPr>
          <w:p w:rsidR="007027F1" w:rsidRPr="00B76F1A" w:rsidRDefault="0081356C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027F1" w:rsidRPr="00B76F1A">
              <w:rPr>
                <w:rFonts w:ascii="Times New Roman" w:hAnsi="Times New Roman" w:cs="Times New Roman"/>
                <w:sz w:val="16"/>
                <w:szCs w:val="16"/>
              </w:rPr>
              <w:t>редупреждение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8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административный штраф - всего, в том числе: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8.1.</w:t>
            </w:r>
          </w:p>
        </w:tc>
        <w:tc>
          <w:tcPr>
            <w:tcW w:w="8647" w:type="dxa"/>
          </w:tcPr>
          <w:p w:rsidR="007027F1" w:rsidRPr="00B76F1A" w:rsidRDefault="0081356C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27F1" w:rsidRPr="00B76F1A">
              <w:rPr>
                <w:rFonts w:ascii="Times New Roman" w:hAnsi="Times New Roman" w:cs="Times New Roman"/>
                <w:sz w:val="16"/>
                <w:szCs w:val="16"/>
              </w:rPr>
              <w:t>а гражданина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813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8.2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должностное лицо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8.3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индивидуального предпринимателя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7.8.4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юридическое лицо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бщая сумма уплаченных (взысканных) административных штрафо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843" w:type="dxa"/>
          </w:tcPr>
          <w:p w:rsidR="007027F1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9B0" w:rsidRPr="00B76F1A" w:rsidTr="00637E8B">
        <w:tc>
          <w:tcPr>
            <w:tcW w:w="817" w:type="dxa"/>
          </w:tcPr>
          <w:p w:rsidR="006A19B0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8.1.</w:t>
            </w:r>
          </w:p>
        </w:tc>
        <w:tc>
          <w:tcPr>
            <w:tcW w:w="8647" w:type="dxa"/>
          </w:tcPr>
          <w:p w:rsidR="006A19B0" w:rsidRPr="00B76F1A" w:rsidRDefault="006A19B0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гражданина</w:t>
            </w:r>
          </w:p>
        </w:tc>
        <w:tc>
          <w:tcPr>
            <w:tcW w:w="1843" w:type="dxa"/>
          </w:tcPr>
          <w:p w:rsidR="006A19B0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9B0" w:rsidRPr="00B76F1A" w:rsidTr="00637E8B">
        <w:tc>
          <w:tcPr>
            <w:tcW w:w="817" w:type="dxa"/>
          </w:tcPr>
          <w:p w:rsidR="006A19B0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8.2.</w:t>
            </w:r>
          </w:p>
        </w:tc>
        <w:tc>
          <w:tcPr>
            <w:tcW w:w="8647" w:type="dxa"/>
          </w:tcPr>
          <w:p w:rsidR="006A19B0" w:rsidRPr="00B76F1A" w:rsidRDefault="006A19B0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должностное лицо</w:t>
            </w:r>
          </w:p>
        </w:tc>
        <w:tc>
          <w:tcPr>
            <w:tcW w:w="1843" w:type="dxa"/>
          </w:tcPr>
          <w:p w:rsidR="006A19B0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9B0" w:rsidRPr="00B76F1A" w:rsidTr="00637E8B">
        <w:tc>
          <w:tcPr>
            <w:tcW w:w="817" w:type="dxa"/>
          </w:tcPr>
          <w:p w:rsidR="006A19B0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8.3.</w:t>
            </w:r>
          </w:p>
        </w:tc>
        <w:tc>
          <w:tcPr>
            <w:tcW w:w="8647" w:type="dxa"/>
          </w:tcPr>
          <w:p w:rsidR="006A19B0" w:rsidRPr="00B76F1A" w:rsidRDefault="006A19B0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индивидуального предпринимателя</w:t>
            </w:r>
          </w:p>
        </w:tc>
        <w:tc>
          <w:tcPr>
            <w:tcW w:w="1843" w:type="dxa"/>
          </w:tcPr>
          <w:p w:rsidR="006A19B0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9B0" w:rsidRPr="00B76F1A" w:rsidTr="00637E8B">
        <w:tc>
          <w:tcPr>
            <w:tcW w:w="817" w:type="dxa"/>
          </w:tcPr>
          <w:p w:rsidR="006A19B0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8.4.</w:t>
            </w:r>
          </w:p>
        </w:tc>
        <w:tc>
          <w:tcPr>
            <w:tcW w:w="8647" w:type="dxa"/>
          </w:tcPr>
          <w:p w:rsidR="006A19B0" w:rsidRPr="00B76F1A" w:rsidRDefault="006A19B0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юридическое лицо</w:t>
            </w:r>
          </w:p>
        </w:tc>
        <w:tc>
          <w:tcPr>
            <w:tcW w:w="1843" w:type="dxa"/>
          </w:tcPr>
          <w:p w:rsidR="006A19B0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9B0" w:rsidRPr="00B76F1A" w:rsidTr="00637E8B">
        <w:tc>
          <w:tcPr>
            <w:tcW w:w="817" w:type="dxa"/>
          </w:tcPr>
          <w:p w:rsidR="006A19B0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647" w:type="dxa"/>
          </w:tcPr>
          <w:p w:rsidR="006A19B0" w:rsidRPr="00B76F1A" w:rsidRDefault="006A19B0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бщая сумма уплаченных (взысканных) административных штрафов</w:t>
            </w:r>
          </w:p>
        </w:tc>
        <w:tc>
          <w:tcPr>
            <w:tcW w:w="1843" w:type="dxa"/>
          </w:tcPr>
          <w:p w:rsidR="006A19B0" w:rsidRPr="00B76F1A" w:rsidRDefault="00B7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8647" w:type="dxa"/>
          </w:tcPr>
          <w:p w:rsidR="007027F1" w:rsidRPr="00B76F1A" w:rsidRDefault="007027F1" w:rsidP="006A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, результаты которых был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и отменены в рамках досудебного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бжалования - всего, в том числе: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0.1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0.2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частично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8647" w:type="dxa"/>
          </w:tcPr>
          <w:p w:rsidR="007027F1" w:rsidRPr="00B76F1A" w:rsidRDefault="007027F1" w:rsidP="006A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, результаты которых обжалова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лись в досудебном порядке, и по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торым контролируемыми лицами поданы исковые заявления в суд - всего, в том числе: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1.1.</w:t>
            </w:r>
          </w:p>
        </w:tc>
        <w:tc>
          <w:tcPr>
            <w:tcW w:w="8647" w:type="dxa"/>
          </w:tcPr>
          <w:p w:rsidR="007027F1" w:rsidRPr="00B76F1A" w:rsidRDefault="007027F1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647" w:type="dxa"/>
          </w:tcPr>
          <w:p w:rsidR="007027F1" w:rsidRPr="00B76F1A" w:rsidRDefault="00A47583" w:rsidP="005C0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результаты которых об</w:t>
            </w:r>
            <w:r w:rsidR="005C094D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жаловались в судебном порядке -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27F1" w:rsidRPr="00B76F1A" w:rsidTr="00637E8B">
        <w:tc>
          <w:tcPr>
            <w:tcW w:w="817" w:type="dxa"/>
          </w:tcPr>
          <w:p w:rsidR="007027F1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8647" w:type="dxa"/>
          </w:tcPr>
          <w:p w:rsidR="007027F1" w:rsidRPr="00B76F1A" w:rsidRDefault="00A47583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 отношении решений, принятых по результатам контрольных (надзорных) мероприятий (проверок), из них:</w:t>
            </w:r>
          </w:p>
        </w:tc>
        <w:tc>
          <w:tcPr>
            <w:tcW w:w="1843" w:type="dxa"/>
          </w:tcPr>
          <w:p w:rsidR="007027F1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2.1.1</w:t>
            </w:r>
          </w:p>
        </w:tc>
        <w:tc>
          <w:tcPr>
            <w:tcW w:w="8647" w:type="dxa"/>
          </w:tcPr>
          <w:p w:rsidR="00A47583" w:rsidRPr="00B76F1A" w:rsidRDefault="00A47583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8647" w:type="dxa"/>
          </w:tcPr>
          <w:p w:rsidR="00A47583" w:rsidRPr="00B76F1A" w:rsidRDefault="00A47583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2.2.1</w:t>
            </w:r>
          </w:p>
        </w:tc>
        <w:tc>
          <w:tcPr>
            <w:tcW w:w="8647" w:type="dxa"/>
          </w:tcPr>
          <w:p w:rsidR="00A47583" w:rsidRPr="00B76F1A" w:rsidRDefault="00A47583" w:rsidP="00BA62B9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647" w:type="dxa"/>
          </w:tcPr>
          <w:p w:rsidR="00A47583" w:rsidRPr="00B76F1A" w:rsidRDefault="00A47583" w:rsidP="006A1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результаты которых бы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ли признаны недействительными -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3.1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решению суда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3.2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представлению органов прокуратуры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о решению руководителя органа государственного контроля (надзора), муниципал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ьного контроля (за исключением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тмены в рамках досудебного обжалования)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проведенных с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грубым нарушением требований к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рганизации и осуществлению государственного контроля (надзора), муниципального к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онтроля, и </w:t>
            </w:r>
            <w:proofErr w:type="gramStart"/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  <w:proofErr w:type="gramEnd"/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которых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были признаны недействительными и (или) отменены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проведенных с нарушение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м требований законодательства о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порядке их проведения, по 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результатам</w:t>
            </w:r>
            <w:proofErr w:type="gramEnd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которых к должностным лицам 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х (надзорных) органов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применены меры дисциплинарного и (или) административного наказания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по итогам которых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по фактам выявленных нарушений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 переданы в правоохранительные органы для возбуждения уголовных дел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заявленных в п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роект плана проведения плановых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нтрольных (надзорных) мероприятий (проверок) на отчетный год - всего, в том числе:</w:t>
            </w:r>
            <w:proofErr w:type="gramEnd"/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исключенных по предложению органов прокуратуры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(надзорных) мероприятий (проверок), включенных в утверж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денный план проведения плановых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нтрольных (надзорных) мероприятий (проверок) на отчетный год - всего, в том числе:</w:t>
            </w:r>
            <w:proofErr w:type="gramEnd"/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8.1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ключенных по предложению органов прокуратуры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еплановых контрольных (надзорных) мероприятий (проверок), 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заяв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gramEnd"/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о согласовании проведения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торых направлялись в органы прокуратуры - всего, в том числе: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29.1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торым</w:t>
            </w:r>
            <w:proofErr w:type="gramEnd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получен отказ в согласовании</w:t>
            </w:r>
          </w:p>
        </w:tc>
        <w:tc>
          <w:tcPr>
            <w:tcW w:w="1843" w:type="dxa"/>
          </w:tcPr>
          <w:p w:rsidR="00A47583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A47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8647" w:type="dxa"/>
          </w:tcPr>
          <w:p w:rsidR="00A47583" w:rsidRPr="00B76F1A" w:rsidRDefault="00A47583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штатных единиц по должностям, предусматривающим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функций по контролю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(надзору), в том числе:</w:t>
            </w:r>
          </w:p>
        </w:tc>
        <w:tc>
          <w:tcPr>
            <w:tcW w:w="1843" w:type="dxa"/>
          </w:tcPr>
          <w:p w:rsidR="00A47583" w:rsidRPr="00B76F1A" w:rsidRDefault="00895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0.1.</w:t>
            </w:r>
          </w:p>
        </w:tc>
        <w:tc>
          <w:tcPr>
            <w:tcW w:w="8647" w:type="dxa"/>
          </w:tcPr>
          <w:p w:rsidR="00A47583" w:rsidRPr="00B76F1A" w:rsidRDefault="00152006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начало отчетного года, из них:</w:t>
            </w:r>
          </w:p>
        </w:tc>
        <w:tc>
          <w:tcPr>
            <w:tcW w:w="1843" w:type="dxa"/>
          </w:tcPr>
          <w:p w:rsidR="00A47583" w:rsidRPr="00B76F1A" w:rsidRDefault="00B64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47583" w:rsidRPr="00B76F1A" w:rsidTr="00637E8B">
        <w:tc>
          <w:tcPr>
            <w:tcW w:w="817" w:type="dxa"/>
          </w:tcPr>
          <w:p w:rsidR="00A47583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0.1.1.</w:t>
            </w:r>
          </w:p>
        </w:tc>
        <w:tc>
          <w:tcPr>
            <w:tcW w:w="8647" w:type="dxa"/>
          </w:tcPr>
          <w:p w:rsidR="00A47583" w:rsidRPr="00B76F1A" w:rsidRDefault="006A19B0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52006" w:rsidRPr="00B76F1A">
              <w:rPr>
                <w:rFonts w:ascii="Times New Roman" w:hAnsi="Times New Roman" w:cs="Times New Roman"/>
                <w:sz w:val="16"/>
                <w:szCs w:val="16"/>
              </w:rPr>
              <w:t>анятых</w:t>
            </w:r>
          </w:p>
        </w:tc>
        <w:tc>
          <w:tcPr>
            <w:tcW w:w="1843" w:type="dxa"/>
          </w:tcPr>
          <w:p w:rsidR="00A47583" w:rsidRPr="00B76F1A" w:rsidRDefault="00B64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0.2.</w:t>
            </w:r>
          </w:p>
        </w:tc>
        <w:tc>
          <w:tcPr>
            <w:tcW w:w="8647" w:type="dxa"/>
          </w:tcPr>
          <w:p w:rsidR="00152006" w:rsidRPr="00B76F1A" w:rsidRDefault="00152006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на конец отчетного года, из них:</w:t>
            </w:r>
          </w:p>
        </w:tc>
        <w:tc>
          <w:tcPr>
            <w:tcW w:w="1843" w:type="dxa"/>
          </w:tcPr>
          <w:p w:rsidR="00152006" w:rsidRPr="00B76F1A" w:rsidRDefault="00B64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0.2.1.</w:t>
            </w:r>
          </w:p>
        </w:tc>
        <w:tc>
          <w:tcPr>
            <w:tcW w:w="8647" w:type="dxa"/>
          </w:tcPr>
          <w:p w:rsidR="00152006" w:rsidRPr="00B76F1A" w:rsidRDefault="006A19B0" w:rsidP="00A47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52006" w:rsidRPr="00B76F1A">
              <w:rPr>
                <w:rFonts w:ascii="Times New Roman" w:hAnsi="Times New Roman" w:cs="Times New Roman"/>
                <w:sz w:val="16"/>
                <w:szCs w:val="16"/>
              </w:rPr>
              <w:t>анятых</w:t>
            </w:r>
          </w:p>
        </w:tc>
        <w:tc>
          <w:tcPr>
            <w:tcW w:w="1843" w:type="dxa"/>
          </w:tcPr>
          <w:p w:rsidR="00152006" w:rsidRPr="00B76F1A" w:rsidRDefault="00B64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6A1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8647" w:type="dxa"/>
          </w:tcPr>
          <w:p w:rsidR="00152006" w:rsidRPr="00B76F1A" w:rsidRDefault="00152006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бъем финансовых средств, выделяемых в отчетном периоде из бюджетов всех уровней на выполнение функци</w:t>
            </w:r>
            <w:r w:rsidR="006A19B0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й по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контролю (надзору)</w:t>
            </w:r>
          </w:p>
        </w:tc>
        <w:tc>
          <w:tcPr>
            <w:tcW w:w="1843" w:type="dxa"/>
          </w:tcPr>
          <w:p w:rsidR="00152006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9D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8647" w:type="dxa"/>
          </w:tcPr>
          <w:p w:rsidR="00152006" w:rsidRPr="00B76F1A" w:rsidRDefault="00152006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бъем финансовых средств, выделяемых в отчетном периоде из бюджетов всех ур</w:t>
            </w:r>
            <w:r w:rsidR="009D14EF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овней на финансирование участия 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экспертных организаций и экспертов в проведении проверок</w:t>
            </w:r>
          </w:p>
        </w:tc>
        <w:tc>
          <w:tcPr>
            <w:tcW w:w="1843" w:type="dxa"/>
          </w:tcPr>
          <w:p w:rsidR="00152006" w:rsidRPr="00B76F1A" w:rsidRDefault="005C0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9D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8647" w:type="dxa"/>
          </w:tcPr>
          <w:p w:rsidR="00152006" w:rsidRPr="00B76F1A" w:rsidRDefault="00152006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Достижение целевых значений всех ключевых показателей (да - 1/ нет - 0)</w:t>
            </w:r>
          </w:p>
        </w:tc>
        <w:tc>
          <w:tcPr>
            <w:tcW w:w="1843" w:type="dxa"/>
          </w:tcPr>
          <w:p w:rsidR="00152006" w:rsidRPr="00B76F1A" w:rsidRDefault="00895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9D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8647" w:type="dxa"/>
          </w:tcPr>
          <w:p w:rsidR="00F449AE" w:rsidRDefault="00152006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Сведения о ключевых показателях вида контроля (по каждому из показателей) (текст до 10000 символов)</w:t>
            </w:r>
          </w:p>
          <w:p w:rsidR="00F449AE" w:rsidRDefault="00F449AE" w:rsidP="00F4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006" w:rsidRPr="00F449AE" w:rsidRDefault="00152006" w:rsidP="00F4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2006" w:rsidRPr="00B76F1A" w:rsidRDefault="00F4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устраненных нарушений обязательных требований от числа выявленных нар</w:t>
            </w:r>
            <w:r w:rsidR="008950AF" w:rsidRPr="00B76F1A">
              <w:rPr>
                <w:rFonts w:ascii="Times New Roman" w:hAnsi="Times New Roman" w:cs="Times New Roman"/>
                <w:sz w:val="16"/>
                <w:szCs w:val="16"/>
              </w:rPr>
              <w:t>ушений обязательных требований-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:rsidR="00C021E8" w:rsidRPr="00B76F1A" w:rsidRDefault="00F449AE" w:rsidP="00F4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обоснованных жалоб на действия (бездействие) орг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 контроля и (или) 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его должнос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021E8"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 при проведении контрольных мероприятий 0%</w:t>
            </w:r>
          </w:p>
        </w:tc>
      </w:tr>
      <w:tr w:rsidR="00152006" w:rsidRPr="00B76F1A" w:rsidTr="00637E8B">
        <w:tc>
          <w:tcPr>
            <w:tcW w:w="817" w:type="dxa"/>
          </w:tcPr>
          <w:p w:rsidR="00152006" w:rsidRPr="00B76F1A" w:rsidRDefault="009D1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8647" w:type="dxa"/>
          </w:tcPr>
          <w:p w:rsidR="00152006" w:rsidRPr="00B76F1A" w:rsidRDefault="00152006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Выводы и предложения по итогам организации и осуществления вида контроля (текст до 10000 символов)</w:t>
            </w:r>
          </w:p>
        </w:tc>
        <w:tc>
          <w:tcPr>
            <w:tcW w:w="1843" w:type="dxa"/>
          </w:tcPr>
          <w:p w:rsidR="00152006" w:rsidRPr="00B76F1A" w:rsidRDefault="00E33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Осуществлять дальнейшее внедрение системы профилактики рисков причинения вред</w:t>
            </w:r>
            <w:proofErr w:type="gramStart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ущерба) охраняемым законом ценностям и замещение контрольных (надзорных) мероприятий профилактическими мероприятиями.</w:t>
            </w:r>
          </w:p>
        </w:tc>
      </w:tr>
      <w:tr w:rsidR="009D14EF" w:rsidRPr="00B76F1A" w:rsidTr="008950AF">
        <w:tc>
          <w:tcPr>
            <w:tcW w:w="11307" w:type="dxa"/>
            <w:gridSpan w:val="3"/>
          </w:tcPr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«</w:t>
            </w:r>
            <w:r w:rsidR="00B646E4">
              <w:rPr>
                <w:rFonts w:ascii="Times New Roman" w:hAnsi="Times New Roman" w:cs="Times New Roman"/>
                <w:sz w:val="16"/>
                <w:szCs w:val="16"/>
              </w:rPr>
              <w:t>Аблатуйское</w:t>
            </w:r>
            <w:r w:rsidRPr="00B76F1A">
              <w:rPr>
                <w:rFonts w:ascii="Times New Roman" w:hAnsi="Times New Roman" w:cs="Times New Roman"/>
                <w:sz w:val="16"/>
                <w:szCs w:val="16"/>
              </w:rPr>
              <w:t xml:space="preserve">»                                                                                                                          </w:t>
            </w:r>
            <w:r w:rsidR="00B646E4">
              <w:rPr>
                <w:rFonts w:ascii="Times New Roman" w:hAnsi="Times New Roman" w:cs="Times New Roman"/>
                <w:sz w:val="16"/>
                <w:szCs w:val="16"/>
              </w:rPr>
              <w:t>К.Г. Геберт</w:t>
            </w: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 w:rsidP="00152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4EF" w:rsidRPr="00B76F1A" w:rsidRDefault="009D14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410" w:rsidRPr="00B76F1A" w:rsidRDefault="00AA2410">
      <w:pPr>
        <w:rPr>
          <w:rFonts w:ascii="Times New Roman" w:hAnsi="Times New Roman" w:cs="Times New Roman"/>
          <w:sz w:val="16"/>
          <w:szCs w:val="16"/>
        </w:rPr>
      </w:pPr>
    </w:p>
    <w:sectPr w:rsidR="00AA2410" w:rsidRPr="00B76F1A" w:rsidSect="00B76F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DF"/>
    <w:rsid w:val="00003ED4"/>
    <w:rsid w:val="001273CD"/>
    <w:rsid w:val="0014153C"/>
    <w:rsid w:val="00152006"/>
    <w:rsid w:val="001C235D"/>
    <w:rsid w:val="001F0256"/>
    <w:rsid w:val="001F4BC4"/>
    <w:rsid w:val="003A1ADF"/>
    <w:rsid w:val="0051542C"/>
    <w:rsid w:val="005C094D"/>
    <w:rsid w:val="00622879"/>
    <w:rsid w:val="00637E8B"/>
    <w:rsid w:val="00667B88"/>
    <w:rsid w:val="006A19B0"/>
    <w:rsid w:val="007027F1"/>
    <w:rsid w:val="00801E4E"/>
    <w:rsid w:val="0081356C"/>
    <w:rsid w:val="008950AF"/>
    <w:rsid w:val="009D14EF"/>
    <w:rsid w:val="00A3784D"/>
    <w:rsid w:val="00A47583"/>
    <w:rsid w:val="00AA2410"/>
    <w:rsid w:val="00AD28EC"/>
    <w:rsid w:val="00B646E4"/>
    <w:rsid w:val="00B76F1A"/>
    <w:rsid w:val="00BA62B9"/>
    <w:rsid w:val="00C021E8"/>
    <w:rsid w:val="00C07009"/>
    <w:rsid w:val="00E03B94"/>
    <w:rsid w:val="00E33C34"/>
    <w:rsid w:val="00E5511D"/>
    <w:rsid w:val="00F4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99F-FD79-4FBB-9B19-AB0779B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блатуйский</cp:lastModifiedBy>
  <cp:revision>22</cp:revision>
  <dcterms:created xsi:type="dcterms:W3CDTF">2023-03-07T04:05:00Z</dcterms:created>
  <dcterms:modified xsi:type="dcterms:W3CDTF">2023-03-09T23:47:00Z</dcterms:modified>
</cp:coreProperties>
</file>